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F92B" w14:textId="77777777"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62EFCF98" w14:textId="66E7CD8B" w:rsidR="00AC6AD1" w:rsidRDefault="005871F5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375FF" wp14:editId="56DFE883">
                <wp:simplePos x="0" y="0"/>
                <wp:positionH relativeFrom="column">
                  <wp:posOffset>398780</wp:posOffset>
                </wp:positionH>
                <wp:positionV relativeFrom="paragraph">
                  <wp:posOffset>33655</wp:posOffset>
                </wp:positionV>
                <wp:extent cx="5281930" cy="344805"/>
                <wp:effectExtent l="0" t="0" r="0" b="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F47D" w14:textId="77777777" w:rsidR="00AC6AD1" w:rsidRPr="00830C5E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エコまる旗・着ぐるみ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75FF" id="Rectangle 92" o:spid="_x0000_s1026" style="position:absolute;left:0;text-align:left;margin-left:31.4pt;margin-top:2.65pt;width:415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" strokeweight="1.5pt">
                <v:textbox inset="5.85pt,1mm,5.85pt,1mm">
                  <w:txbxContent>
                    <w:p w14:paraId="515EF47D" w14:textId="77777777" w:rsidR="00AC6AD1" w:rsidRPr="00830C5E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エコまる旗・着ぐるみ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FBE67E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45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5A248B" w:rsidRPr="006873F8" w14:paraId="747629D8" w14:textId="77777777" w:rsidTr="005A248B">
        <w:trPr>
          <w:cantSplit/>
          <w:trHeight w:val="497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EC6354E" w14:textId="5A75538E" w:rsidR="005A248B" w:rsidRPr="006873F8" w:rsidRDefault="005A248B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B29F7D" wp14:editId="69E429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0</wp:posOffset>
                      </wp:positionV>
                      <wp:extent cx="1161415" cy="768743"/>
                      <wp:effectExtent l="0" t="0" r="19685" b="1270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768743"/>
                              </a:xfrm>
                              <a:prstGeom prst="bracketPair">
                                <a:avLst>
                                  <a:gd name="adj" fmla="val 13694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F74B8F" w14:textId="1EE7DF86" w:rsidR="005A248B" w:rsidRPr="005A248B" w:rsidRDefault="005A248B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5A248B">
                                    <w:rPr>
                                      <w:rFonts w:eastAsia="ＭＳ Ｐゴシック" w:hint="eastAsia"/>
                                      <w:sz w:val="15"/>
                                      <w:szCs w:val="15"/>
                                    </w:rPr>
                                    <w:t>貸出を希望するツールの項目に〇を付けてください。複数部希望する場合は（　）内に希望数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-.15pt;margin-top:14pt;width:91.45pt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" adj="2958" strokecolor="#333">
                      <v:textbox inset=",.27mm,,.27mm">
                        <w:txbxContent>
                          <w:p w14:paraId="30F74B8F" w14:textId="1EE7DF86" w:rsidR="005A248B" w:rsidRPr="005A248B" w:rsidRDefault="005A248B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15"/>
                                <w:szCs w:val="15"/>
                              </w:rPr>
                            </w:pPr>
                            <w:r w:rsidRPr="005A248B">
                              <w:rPr>
                                <w:rFonts w:eastAsia="ＭＳ Ｐゴシック" w:hint="eastAsia"/>
                                <w:sz w:val="15"/>
                                <w:szCs w:val="15"/>
                              </w:rPr>
                              <w:t>貸出を希望するツールの項目に〇を付けてください。複数部希望する場合は（　）内に希望数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  <w:vAlign w:val="center"/>
          </w:tcPr>
          <w:p w14:paraId="44F7E0C1" w14:textId="77777777" w:rsidR="005A248B" w:rsidRPr="00600C1B" w:rsidRDefault="005A248B" w:rsidP="005A248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5A248B" w:rsidRPr="006873F8" w14:paraId="0BC9E9D2" w14:textId="77777777" w:rsidTr="005A248B">
        <w:trPr>
          <w:cantSplit/>
          <w:trHeight w:val="497"/>
        </w:trPr>
        <w:tc>
          <w:tcPr>
            <w:tcW w:w="1999" w:type="dxa"/>
            <w:vMerge/>
          </w:tcPr>
          <w:p w14:paraId="74304C96" w14:textId="77777777" w:rsidR="005A248B" w:rsidRPr="006873F8" w:rsidRDefault="005A248B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dotted" w:sz="4" w:space="0" w:color="auto"/>
            </w:tcBorders>
            <w:vAlign w:val="center"/>
          </w:tcPr>
          <w:p w14:paraId="4DC4A3BA" w14:textId="11443065" w:rsidR="005A248B" w:rsidRPr="005A248B" w:rsidRDefault="005A248B" w:rsidP="005A248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</w:tc>
      </w:tr>
      <w:tr w:rsidR="005A248B" w:rsidRPr="006873F8" w14:paraId="15B543FD" w14:textId="77777777" w:rsidTr="005A248B">
        <w:trPr>
          <w:cantSplit/>
          <w:trHeight w:val="497"/>
        </w:trPr>
        <w:tc>
          <w:tcPr>
            <w:tcW w:w="1999" w:type="dxa"/>
            <w:vMerge/>
          </w:tcPr>
          <w:p w14:paraId="506A2497" w14:textId="77777777" w:rsidR="005A248B" w:rsidRPr="006873F8" w:rsidRDefault="005A248B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dotted" w:sz="4" w:space="0" w:color="auto"/>
            </w:tcBorders>
            <w:vAlign w:val="center"/>
          </w:tcPr>
          <w:p w14:paraId="130A85A2" w14:textId="77777777" w:rsidR="005A248B" w:rsidRPr="006873F8" w:rsidRDefault="005A248B" w:rsidP="005A248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</w:tc>
      </w:tr>
      <w:tr w:rsidR="005871F5" w:rsidRPr="006873F8" w14:paraId="26759041" w14:textId="77777777" w:rsidTr="005A248B">
        <w:trPr>
          <w:cantSplit/>
          <w:trHeight w:val="631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3A272" w14:textId="77777777" w:rsidR="005871F5" w:rsidRPr="006873F8" w:rsidRDefault="005871F5" w:rsidP="005A248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</w:tcPr>
          <w:p w14:paraId="294BC4E9" w14:textId="2616DBF3" w:rsidR="005871F5" w:rsidRPr="006873F8" w:rsidRDefault="005871F5" w:rsidP="005A248B">
            <w:pPr>
              <w:tabs>
                <w:tab w:val="num" w:pos="601"/>
              </w:tabs>
              <w:spacing w:line="276" w:lineRule="auto"/>
              <w:ind w:firstLineChars="50" w:firstLine="102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エコまる着ぐるみ　バルーンタイプ</w:t>
            </w:r>
          </w:p>
          <w:p w14:paraId="5ACDDBC9" w14:textId="18B640FA" w:rsidR="005871F5" w:rsidRPr="006873F8" w:rsidRDefault="005871F5" w:rsidP="005A248B">
            <w:pPr>
              <w:tabs>
                <w:tab w:val="num" w:pos="601"/>
              </w:tabs>
              <w:spacing w:line="276" w:lineRule="auto"/>
              <w:ind w:leftChars="-50" w:left="-105" w:firstLineChars="56" w:firstLine="114"/>
              <w:rPr>
                <w:rFonts w:ascii="ＭＳ Ｐゴシック" w:eastAsia="ＭＳ Ｐゴシック" w:hAnsi="ＭＳ Ｐゴシック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14:paraId="475CDDD7" w14:textId="77777777" w:rsidTr="005A248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FF6A3" w14:textId="3CF5FD14" w:rsidR="00AC6AD1" w:rsidRDefault="00AC6AD1" w:rsidP="005A248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</w:t>
            </w:r>
            <w:r w:rsidR="008D7D80">
              <w:rPr>
                <w:rFonts w:ascii="ＭＳ Ｐゴシック" w:eastAsia="ＭＳ Ｐゴシック" w:hAnsi="ＭＳ Ｐゴシック" w:hint="eastAsia"/>
                <w:spacing w:val="-6"/>
              </w:rPr>
              <w:t>タペストリー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32DC76" w14:textId="4FB4583A" w:rsidR="007141A5" w:rsidRPr="005A248B" w:rsidRDefault="00AC6AD1" w:rsidP="005A248B">
            <w:pPr>
              <w:tabs>
                <w:tab w:val="num" w:pos="601"/>
              </w:tabs>
              <w:spacing w:line="276" w:lineRule="auto"/>
              <w:ind w:firstLineChars="50" w:firstLine="9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</w:t>
            </w:r>
            <w:r w:rsidR="008D7D80">
              <w:rPr>
                <w:rFonts w:ascii="ＭＳ Ｐゴシック" w:eastAsia="ＭＳ Ｐゴシック" w:hAnsi="ＭＳ Ｐゴシック" w:hint="eastAsia"/>
                <w:spacing w:val="-6"/>
              </w:rPr>
              <w:t>タペストリー</w:t>
            </w:r>
            <w:r w:rsidR="005A24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41A5" w:rsidRPr="007141A5">
              <w:rPr>
                <w:rFonts w:ascii="ＭＳ Ｐゴシック" w:eastAsia="ＭＳ Ｐゴシック" w:hAnsi="ＭＳ Ｐゴシック" w:hint="eastAsia"/>
                <w:spacing w:val="-6"/>
              </w:rPr>
              <w:t>（161cm×94cm</w:t>
            </w:r>
            <w:r w:rsidR="007141A5">
              <w:rPr>
                <w:rFonts w:ascii="ＭＳ Ｐゴシック" w:eastAsia="ＭＳ Ｐゴシック" w:hAnsi="ＭＳ Ｐゴシック" w:hint="eastAsia"/>
                <w:spacing w:val="-6"/>
              </w:rPr>
              <w:t xml:space="preserve">　筒状</w:t>
            </w:r>
            <w:r w:rsidR="005A248B">
              <w:rPr>
                <w:rFonts w:ascii="ＭＳ Ｐゴシック" w:eastAsia="ＭＳ Ｐゴシック" w:hAnsi="ＭＳ Ｐゴシック" w:hint="eastAsia"/>
                <w:spacing w:val="-6"/>
              </w:rPr>
              <w:t>で送付</w:t>
            </w:r>
            <w:r w:rsidR="007141A5">
              <w:rPr>
                <w:rFonts w:ascii="ＭＳ Ｐゴシック" w:eastAsia="ＭＳ Ｐゴシック" w:hAnsi="ＭＳ Ｐゴシック" w:hint="eastAsia"/>
                <w:spacing w:val="-6"/>
              </w:rPr>
              <w:t>。</w:t>
            </w:r>
            <w:r w:rsidR="007141A5" w:rsidRPr="007141A5">
              <w:rPr>
                <w:rFonts w:ascii="ＭＳ Ｐゴシック" w:eastAsia="ＭＳ Ｐゴシック" w:hAnsi="ＭＳ Ｐゴシック" w:hint="eastAsia"/>
                <w:spacing w:val="-6"/>
              </w:rPr>
              <w:t>送料は往復4,000円程度）</w:t>
            </w:r>
          </w:p>
          <w:p w14:paraId="2A101E08" w14:textId="6F7C1A1F" w:rsidR="00AC6AD1" w:rsidRPr="007141A5" w:rsidRDefault="007141A5" w:rsidP="005A248B">
            <w:pPr>
              <w:tabs>
                <w:tab w:val="num" w:pos="601"/>
              </w:tabs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7141A5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※上辺のバーに2ヵ所穴が開いています。フック等で吊るしてご使用ください。</w:t>
            </w:r>
          </w:p>
        </w:tc>
      </w:tr>
      <w:tr w:rsidR="005A248B" w:rsidRPr="006873F8" w14:paraId="3D0E79C2" w14:textId="77777777" w:rsidTr="005A248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7BE0E1" w14:textId="097FB612" w:rsidR="005A248B" w:rsidRDefault="005A248B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成果ポスター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256F4F" w14:textId="7537BF87" w:rsidR="005A248B" w:rsidRPr="006873F8" w:rsidRDefault="005A248B" w:rsidP="005A248B">
            <w:pPr>
              <w:tabs>
                <w:tab w:val="num" w:pos="601"/>
              </w:tabs>
              <w:spacing w:line="276" w:lineRule="auto"/>
              <w:ind w:firstLineChars="50" w:firstLine="9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がもたらす子どもの成長効果PRポスター</w:t>
            </w:r>
          </w:p>
          <w:p w14:paraId="5F6EE9DC" w14:textId="3D8DBAE5" w:rsidR="005A248B" w:rsidRDefault="005A248B" w:rsidP="005A248B">
            <w:pPr>
              <w:tabs>
                <w:tab w:val="num" w:pos="601"/>
              </w:tabs>
              <w:ind w:leftChars="50" w:left="105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A2サイズ（59.4 cm ×42cm）　※ウェブからPDFでもダウンロード可能です。</w:t>
            </w:r>
          </w:p>
        </w:tc>
      </w:tr>
      <w:tr w:rsidR="00AC6AD1" w:rsidRPr="006873F8" w14:paraId="460C08EF" w14:textId="77777777" w:rsidTr="005A248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14:paraId="50B75F24" w14:textId="77777777" w:rsidR="00AC6AD1" w:rsidRDefault="00AC6AD1" w:rsidP="005A248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14:paraId="25C9C058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14:paraId="26582F94" w14:textId="3240807D" w:rsidR="00AC6AD1" w:rsidRDefault="00AC6AD1" w:rsidP="005A248B">
            <w:pPr>
              <w:tabs>
                <w:tab w:val="num" w:pos="601"/>
              </w:tabs>
              <w:ind w:firstLineChars="50" w:firstLine="99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  <w:r w:rsidR="005A248B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（         　　　着）</w:t>
            </w:r>
          </w:p>
          <w:p w14:paraId="2EF69DAF" w14:textId="7C52BCC2" w:rsidR="00E0343F" w:rsidRPr="00E0343F" w:rsidRDefault="00E0343F" w:rsidP="005A248B">
            <w:pPr>
              <w:tabs>
                <w:tab w:val="num" w:pos="601"/>
              </w:tabs>
              <w:rPr>
                <w:rFonts w:ascii="ＭＳ Ｐゴシック" w:eastAsia="ＭＳ Ｐゴシック" w:hAnsi="ＭＳ Ｐゴシック"/>
                <w:b/>
                <w:spacing w:val="-6"/>
              </w:rPr>
            </w:pPr>
            <w:r w:rsidRPr="00E0343F">
              <w:rPr>
                <w:rFonts w:ascii="ＭＳ Ｐゴシック" w:eastAsia="ＭＳ Ｐゴシック" w:hAnsi="ＭＳ Ｐゴシック" w:hint="eastAsia"/>
                <w:b/>
                <w:spacing w:val="-3"/>
              </w:rPr>
              <w:t>※使用後は洗濯してご返却ください。（ご家庭での洗濯でOKです。）</w:t>
            </w:r>
          </w:p>
        </w:tc>
      </w:tr>
      <w:tr w:rsidR="00AC6AD1" w:rsidRPr="006873F8" w14:paraId="268B6B4D" w14:textId="77777777" w:rsidTr="005A248B">
        <w:trPr>
          <w:trHeight w:val="695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6BF81CE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BE39288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14:paraId="347924F4" w14:textId="4E695708" w:rsidR="00AC6AD1" w:rsidRPr="006873F8" w:rsidRDefault="00AC6AD1" w:rsidP="005A24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</w:t>
            </w:r>
            <w:r w:rsidR="005871F5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pacing w:val="-6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8C79818" w14:textId="77777777" w:rsidTr="005A248B"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DA02776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C671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</w:p>
        </w:tc>
      </w:tr>
      <w:tr w:rsidR="00AC6AD1" w:rsidRPr="006873F8" w14:paraId="08710AD1" w14:textId="77777777" w:rsidTr="005A248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2AFA8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49B978D4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6B5D2AB7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703C962E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5F5A4B89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610A51B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679ACA95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5AA4CC" w14:textId="77777777" w:rsidR="00AC6AD1" w:rsidRPr="006873F8" w:rsidRDefault="00AC6AD1" w:rsidP="005A248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10DC605C" w14:textId="77777777" w:rsidTr="005A248B">
        <w:trPr>
          <w:cantSplit/>
          <w:trHeight w:val="206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3D1" w14:textId="77777777" w:rsidR="00AC6AD1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7FDA80E5" w14:textId="07A800D6" w:rsidR="00041E77" w:rsidRDefault="005871F5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9D5A45" wp14:editId="3713A4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124585" cy="917575"/>
                      <wp:effectExtent l="0" t="0" r="0" b="0"/>
                      <wp:wrapNone/>
                      <wp:docPr id="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91757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124E6D" w14:textId="77777777" w:rsidR="005A248B" w:rsidRDefault="00041E77" w:rsidP="005871F5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</w:t>
                                    </w:r>
                                  </w:p>
                                  <w:p w14:paraId="01FC566B" w14:textId="14A2DD59" w:rsidR="005871F5" w:rsidRPr="00EB7BD5" w:rsidRDefault="00041E77" w:rsidP="005871F5">
                                    <w:pPr>
                                      <w:spacing w:line="0" w:lineRule="atLeast"/>
                                      <w:jc w:val="left"/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詳細については、下記[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D5A45" id="Group 118" o:spid="_x0000_s1028" style="position:absolute;left:0;text-align:left;margin-left:-.05pt;margin-top:1.65pt;width:88.55pt;height:72.25pt;z-index:251659776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9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0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1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47124E6D" w14:textId="77777777" w:rsidR="005A248B" w:rsidRDefault="00041E77" w:rsidP="005871F5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</w:t>
                              </w:r>
                            </w:p>
                            <w:p w14:paraId="01FC566B" w14:textId="14A2DD59" w:rsidR="005871F5" w:rsidRPr="00EB7BD5" w:rsidRDefault="00041E77" w:rsidP="005871F5">
                              <w:pPr>
                                <w:spacing w:line="0" w:lineRule="atLeast"/>
                                <w:jc w:val="left"/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詳細については、下記[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C8FC554" w14:textId="77777777" w:rsidR="00041E77" w:rsidRDefault="00041E77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2921656" w14:textId="77777777" w:rsidR="00041E77" w:rsidRPr="006873F8" w:rsidRDefault="00041E77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2AA5B2A7" w14:textId="77777777" w:rsidR="005871F5" w:rsidRPr="005871F5" w:rsidRDefault="005871F5" w:rsidP="005A248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Hlk36130294"/>
          </w:p>
          <w:p w14:paraId="3C637D94" w14:textId="584D5AEA" w:rsidR="00283EC3" w:rsidRPr="00EB7BD5" w:rsidRDefault="00283EC3" w:rsidP="005A248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4C2AE683" w14:textId="79D200B7" w:rsidR="00283EC3" w:rsidRPr="00EB7BD5" w:rsidRDefault="00283EC3" w:rsidP="005A248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（３）壁新聞展示　（　　　　）　　　　　　　　　　　　　</w:t>
            </w:r>
          </w:p>
          <w:p w14:paraId="5C8E8849" w14:textId="3522C761" w:rsidR="00283EC3" w:rsidRPr="00EB7BD5" w:rsidRDefault="00283EC3" w:rsidP="005A248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5871F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630F417E" w14:textId="77777777" w:rsidR="00283EC3" w:rsidRPr="00EB7BD5" w:rsidRDefault="00283EC3" w:rsidP="005A248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B506AF8" w14:textId="1110EF95" w:rsidR="00283EC3" w:rsidRDefault="005871F5" w:rsidP="005A24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34240" wp14:editId="1F4E11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1605</wp:posOffset>
                      </wp:positionV>
                      <wp:extent cx="47625" cy="316230"/>
                      <wp:effectExtent l="0" t="0" r="0" b="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6EA3C" id="AutoShape 105" o:spid="_x0000_s1026" type="#_x0000_t85" style="position:absolute;left:0;text-align:left;margin-left:.1pt;margin-top:11.15pt;width:3.7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KHg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CFD6D" wp14:editId="02CE289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32080</wp:posOffset>
                      </wp:positionV>
                      <wp:extent cx="45085" cy="32575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061D" id="AutoShape 106" o:spid="_x0000_s1026" type="#_x0000_t85" style="position:absolute;left:0;text-align:left;margin-left:364.05pt;margin-top:10.4pt;width:3.55pt;height:2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bookmarkEnd w:id="0"/>
          <w:p w14:paraId="37249106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4965526E" w14:textId="77777777" w:rsidTr="005A248B">
        <w:trPr>
          <w:cantSplit/>
          <w:trHeight w:val="516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96057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1EF46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071CD218" w14:textId="77777777" w:rsidTr="005A248B">
        <w:trPr>
          <w:cantSplit/>
          <w:trHeight w:val="694"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F18257E" w14:textId="77777777" w:rsidR="00AC6AD1" w:rsidRPr="006873F8" w:rsidRDefault="00AC6AD1" w:rsidP="005A24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14:paraId="6C634350" w14:textId="77777777" w:rsidR="00AC6AD1" w:rsidRPr="006873F8" w:rsidRDefault="00AC6AD1" w:rsidP="005A248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1A4D86" w14:textId="77777777" w:rsidR="00AC6AD1" w:rsidRPr="006873F8" w:rsidRDefault="00AC6AD1" w:rsidP="005A24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B48FF9" w14:textId="77777777"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14:paraId="65043891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14:paraId="6DFB0F47" w14:textId="566F8F23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ご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負担</w:t>
      </w:r>
      <w:r w:rsidR="00E90545">
        <w:rPr>
          <w:rFonts w:ascii="ＭＳ Ｐゴシック" w:eastAsia="ＭＳ Ｐゴシック" w:hAnsi="ＭＳ Ｐゴシック" w:hint="eastAsia"/>
          <w:b/>
          <w:sz w:val="20"/>
          <w:u w:val="double"/>
        </w:rPr>
        <w:t>願います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14:paraId="614C53A1" w14:textId="1289FC5C" w:rsidR="005A248B" w:rsidRDefault="00AC6AD1" w:rsidP="005A248B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083BC8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083BC8">
        <w:rPr>
          <w:rFonts w:ascii="ＭＳ Ｐゴシック" w:eastAsia="ＭＳ Ｐゴシック" w:hAnsi="ＭＳ Ｐゴシック" w:hint="eastAsia"/>
          <w:sz w:val="20"/>
        </w:rPr>
        <w:t>ヤマト</w:t>
      </w:r>
      <w:r w:rsidRPr="00083BC8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14:paraId="4D37C9BA" w14:textId="77777777" w:rsidR="00083BC8" w:rsidRPr="00083BC8" w:rsidRDefault="00083BC8" w:rsidP="00083BC8">
      <w:pPr>
        <w:spacing w:line="0" w:lineRule="atLeast"/>
        <w:ind w:left="364"/>
        <w:rPr>
          <w:rFonts w:ascii="ＭＳ Ｐゴシック" w:eastAsia="ＭＳ Ｐゴシック" w:hAnsi="ＭＳ Ｐゴシック" w:hint="eastAsia"/>
          <w:sz w:val="10"/>
          <w:szCs w:val="10"/>
        </w:rPr>
      </w:pPr>
    </w:p>
    <w:p w14:paraId="5A91A1EE" w14:textId="4370C4A4" w:rsidR="00AC6AD1" w:rsidRDefault="00AC6AD1" w:rsidP="005871F5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EA9B2A5" w14:textId="77777777" w:rsidR="005871F5" w:rsidRPr="006873F8" w:rsidRDefault="005871F5" w:rsidP="005871F5">
      <w:pPr>
        <w:spacing w:line="0" w:lineRule="atLeast"/>
        <w:ind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こどもエコクラブ全国事務局　</w:t>
      </w: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14:paraId="7A03C033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14:paraId="0488B22B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578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42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E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9715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0CD718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614DD105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7CD9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74658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56B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48B0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03369DB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9EA6F2" w14:textId="77777777" w:rsidR="00083BC8" w:rsidRPr="00016B7E" w:rsidRDefault="00083BC8" w:rsidP="00083BC8">
      <w:pPr>
        <w:ind w:right="840"/>
        <w:rPr>
          <w:rFonts w:ascii="ＭＳ Ｐゴシック" w:eastAsia="ＭＳ Ｐゴシック" w:hAnsi="ＭＳ Ｐゴシック" w:hint="eastAsia"/>
        </w:rPr>
      </w:pPr>
    </w:p>
    <w:sectPr w:rsidR="00083BC8" w:rsidRPr="00016B7E" w:rsidSect="005A248B">
      <w:pgSz w:w="11906" w:h="16838" w:code="9"/>
      <w:pgMar w:top="851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5E74" w14:textId="77777777" w:rsidR="00336E89" w:rsidRDefault="00336E89" w:rsidP="00E9238F">
      <w:r>
        <w:separator/>
      </w:r>
    </w:p>
  </w:endnote>
  <w:endnote w:type="continuationSeparator" w:id="0">
    <w:p w14:paraId="2D20F57C" w14:textId="77777777" w:rsidR="00336E89" w:rsidRDefault="00336E89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45D4" w14:textId="77777777" w:rsidR="00336E89" w:rsidRDefault="00336E89" w:rsidP="00E9238F">
      <w:r>
        <w:separator/>
      </w:r>
    </w:p>
  </w:footnote>
  <w:footnote w:type="continuationSeparator" w:id="0">
    <w:p w14:paraId="71E5CD82" w14:textId="77777777" w:rsidR="00336E89" w:rsidRDefault="00336E89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8408916">
    <w:abstractNumId w:val="2"/>
  </w:num>
  <w:num w:numId="2" w16cid:durableId="30948413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 w16cid:durableId="1825195789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 w16cid:durableId="1552035207">
    <w:abstractNumId w:val="4"/>
  </w:num>
  <w:num w:numId="5" w16cid:durableId="148057299">
    <w:abstractNumId w:val="5"/>
  </w:num>
  <w:num w:numId="6" w16cid:durableId="900364971">
    <w:abstractNumId w:val="1"/>
  </w:num>
  <w:num w:numId="7" w16cid:durableId="1489785699">
    <w:abstractNumId w:val="3"/>
  </w:num>
  <w:num w:numId="8" w16cid:durableId="21520342">
    <w:abstractNumId w:val="9"/>
  </w:num>
  <w:num w:numId="9" w16cid:durableId="360400800">
    <w:abstractNumId w:val="6"/>
  </w:num>
  <w:num w:numId="10" w16cid:durableId="404110410">
    <w:abstractNumId w:val="7"/>
  </w:num>
  <w:num w:numId="11" w16cid:durableId="54692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0933"/>
    <w:rsid w:val="000372F6"/>
    <w:rsid w:val="00041E77"/>
    <w:rsid w:val="000621C0"/>
    <w:rsid w:val="00062E33"/>
    <w:rsid w:val="0007516C"/>
    <w:rsid w:val="0008210E"/>
    <w:rsid w:val="00082D56"/>
    <w:rsid w:val="00083BC8"/>
    <w:rsid w:val="000B2435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11F55"/>
    <w:rsid w:val="00222C19"/>
    <w:rsid w:val="00253455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2D47"/>
    <w:rsid w:val="00334290"/>
    <w:rsid w:val="00336E89"/>
    <w:rsid w:val="003501AD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724F8"/>
    <w:rsid w:val="005871F5"/>
    <w:rsid w:val="005A248B"/>
    <w:rsid w:val="00600C1B"/>
    <w:rsid w:val="00622808"/>
    <w:rsid w:val="0062301B"/>
    <w:rsid w:val="00641183"/>
    <w:rsid w:val="006509C7"/>
    <w:rsid w:val="006564E9"/>
    <w:rsid w:val="00664F37"/>
    <w:rsid w:val="006873F8"/>
    <w:rsid w:val="0069303A"/>
    <w:rsid w:val="006B73EC"/>
    <w:rsid w:val="006C3C49"/>
    <w:rsid w:val="006C6D51"/>
    <w:rsid w:val="006C7EF2"/>
    <w:rsid w:val="006D1C63"/>
    <w:rsid w:val="00703175"/>
    <w:rsid w:val="00705E6D"/>
    <w:rsid w:val="007141A5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7F6ED6"/>
    <w:rsid w:val="00837AF8"/>
    <w:rsid w:val="00854837"/>
    <w:rsid w:val="00854F39"/>
    <w:rsid w:val="00861F4F"/>
    <w:rsid w:val="00865EF8"/>
    <w:rsid w:val="008924E2"/>
    <w:rsid w:val="008A307F"/>
    <w:rsid w:val="008A4D7D"/>
    <w:rsid w:val="008B3971"/>
    <w:rsid w:val="008B3C24"/>
    <w:rsid w:val="008B4AA0"/>
    <w:rsid w:val="008B6E6B"/>
    <w:rsid w:val="008C6632"/>
    <w:rsid w:val="008D7D80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62A9D"/>
    <w:rsid w:val="00A879A5"/>
    <w:rsid w:val="00AC196A"/>
    <w:rsid w:val="00AC6AD1"/>
    <w:rsid w:val="00AC7A6D"/>
    <w:rsid w:val="00AD55D9"/>
    <w:rsid w:val="00AD61D2"/>
    <w:rsid w:val="00AE1C4C"/>
    <w:rsid w:val="00AE6155"/>
    <w:rsid w:val="00AF3BBD"/>
    <w:rsid w:val="00AF556D"/>
    <w:rsid w:val="00AF7480"/>
    <w:rsid w:val="00B0128E"/>
    <w:rsid w:val="00B074BD"/>
    <w:rsid w:val="00B25CA1"/>
    <w:rsid w:val="00B26DBD"/>
    <w:rsid w:val="00B421FF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11E3F"/>
    <w:rsid w:val="00C26DBD"/>
    <w:rsid w:val="00C36E60"/>
    <w:rsid w:val="00C41C35"/>
    <w:rsid w:val="00C52C1C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0343F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01C7"/>
    <w:rsid w:val="00E90545"/>
    <w:rsid w:val="00E9238F"/>
    <w:rsid w:val="00E949F4"/>
    <w:rsid w:val="00EB4BAA"/>
    <w:rsid w:val="00EB7BD5"/>
    <w:rsid w:val="00EC3D53"/>
    <w:rsid w:val="00ED1536"/>
    <w:rsid w:val="00ED1EFF"/>
    <w:rsid w:val="00ED2733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1B483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B501-6BA6-404C-A663-8712366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4</Words>
  <Characters>635</Characters>
  <Application>Microsoft Office Word</Application>
  <DocSecurity>0</DocSecurity>
  <Lines>3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7</cp:revision>
  <cp:lastPrinted>2026-03-26T08:31:00Z</cp:lastPrinted>
  <dcterms:created xsi:type="dcterms:W3CDTF">2024-03-29T07:25:00Z</dcterms:created>
  <dcterms:modified xsi:type="dcterms:W3CDTF">2026-03-26T08:47:00Z</dcterms:modified>
</cp:coreProperties>
</file>